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6347C" w14:textId="2BE9F0FB" w:rsidR="00D25D63" w:rsidRPr="00A453F7" w:rsidRDefault="00D25D63" w:rsidP="00396C44">
      <w:pPr>
        <w:pStyle w:val="Titolo31"/>
        <w:jc w:val="center"/>
        <w:rPr>
          <w:rFonts w:asciiTheme="minorHAnsi" w:hAnsiTheme="minorHAnsi" w:cstheme="minorHAnsi"/>
          <w:b/>
          <w:bCs/>
          <w:sz w:val="22"/>
          <w:szCs w:val="22"/>
          <w:shd w:val="clear" w:color="auto" w:fill="FFFFFF"/>
        </w:rPr>
      </w:pPr>
      <w:bookmarkStart w:id="0" w:name="head0canvasize"/>
      <w:bookmarkStart w:id="1" w:name="parent_elemented032b554ad79"/>
      <w:bookmarkStart w:id="2" w:name="preview_cont29a9e2eaab267"/>
      <w:bookmarkEnd w:id="0"/>
      <w:bookmarkEnd w:id="1"/>
      <w:bookmarkEnd w:id="2"/>
      <w:r w:rsidRPr="00A453F7">
        <w:rPr>
          <w:rFonts w:asciiTheme="minorHAnsi" w:hAnsiTheme="minorHAnsi" w:cstheme="minorHAnsi"/>
          <w:b/>
          <w:bCs/>
          <w:sz w:val="22"/>
          <w:szCs w:val="22"/>
          <w:shd w:val="clear" w:color="auto" w:fill="FFFFFF"/>
        </w:rPr>
        <w:t xml:space="preserve">ALLEGATO </w:t>
      </w:r>
      <w:r w:rsidR="00825CCC" w:rsidRPr="00A453F7">
        <w:rPr>
          <w:rFonts w:asciiTheme="minorHAnsi" w:hAnsiTheme="minorHAnsi" w:cstheme="minorHAnsi"/>
          <w:b/>
          <w:bCs/>
          <w:sz w:val="22"/>
          <w:szCs w:val="22"/>
          <w:shd w:val="clear" w:color="auto" w:fill="FFFFFF"/>
        </w:rPr>
        <w:t>C</w:t>
      </w:r>
      <w:r w:rsidRPr="00A453F7">
        <w:rPr>
          <w:rFonts w:asciiTheme="minorHAnsi" w:hAnsiTheme="minorHAnsi" w:cstheme="minorHAnsi"/>
          <w:b/>
          <w:bCs/>
          <w:sz w:val="22"/>
          <w:szCs w:val="22"/>
          <w:shd w:val="clear" w:color="auto" w:fill="FFFFFF"/>
        </w:rPr>
        <w:t xml:space="preserve">) </w:t>
      </w:r>
      <w:r w:rsidR="00825CCC" w:rsidRPr="00A453F7">
        <w:rPr>
          <w:rFonts w:asciiTheme="minorHAnsi" w:hAnsiTheme="minorHAnsi" w:cstheme="minorHAnsi"/>
          <w:b/>
          <w:bCs/>
          <w:sz w:val="22"/>
          <w:szCs w:val="22"/>
          <w:shd w:val="clear" w:color="auto" w:fill="FFFFFF"/>
        </w:rPr>
        <w:t>Dichiarazione di Insussistenza Cause Incompatibilità</w:t>
      </w:r>
    </w:p>
    <w:p w14:paraId="0FB9F38D"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C69A335" w14:textId="14FA1CA9" w:rsidR="005E3003" w:rsidRDefault="005E3003" w:rsidP="005E3003">
      <w:pPr>
        <w:jc w:val="right"/>
      </w:pPr>
      <w:r w:rsidRPr="00FE65CB">
        <w:t>Al Dirigente Scolastico</w:t>
      </w:r>
      <w:r w:rsidRPr="00FE65CB">
        <w:br/>
        <w:t xml:space="preserve">dell’Istituto Comprensivo </w:t>
      </w:r>
      <w:r w:rsidR="00996744">
        <w:t>Maria Montessori</w:t>
      </w:r>
      <w:r w:rsidRPr="00FE65CB">
        <w:br/>
        <w:t>Via</w:t>
      </w:r>
      <w:bookmarkStart w:id="3" w:name="x_682218674774343681"/>
      <w:bookmarkEnd w:id="3"/>
      <w:r w:rsidRPr="00FE65CB">
        <w:t xml:space="preserve"> </w:t>
      </w:r>
      <w:r w:rsidR="00996744">
        <w:t>Leopardi, 8 – 60033 Chiaravalle</w:t>
      </w:r>
      <w:r w:rsidRPr="00FE65CB">
        <w:t xml:space="preserve"> (</w:t>
      </w:r>
      <w:bookmarkStart w:id="4" w:name="x_682218674863407105"/>
      <w:bookmarkEnd w:id="4"/>
      <w:r w:rsidRPr="00FE65CB">
        <w:t>AN)</w:t>
      </w:r>
    </w:p>
    <w:p w14:paraId="6B36695A"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5ADD11B4" w14:textId="77777777" w:rsidR="00996744" w:rsidRPr="00303323" w:rsidRDefault="00D25D63" w:rsidP="00996744">
      <w:pPr>
        <w:pStyle w:val="Default"/>
        <w:jc w:val="both"/>
        <w:rPr>
          <w:rFonts w:ascii="Calibri" w:hAnsi="Calibri" w:cs="Calibri"/>
          <w:b/>
          <w:bCs/>
        </w:rPr>
      </w:pPr>
      <w:r w:rsidRPr="00825CCC">
        <w:rPr>
          <w:rFonts w:cstheme="minorHAnsi"/>
          <w:shd w:val="clear" w:color="auto" w:fill="FFFFFF"/>
        </w:rPr>
        <w:br/>
      </w:r>
      <w:r w:rsidRPr="00825CCC">
        <w:rPr>
          <w:rStyle w:val="StrongEmphasis"/>
          <w:rFonts w:cstheme="minorHAnsi"/>
          <w:shd w:val="clear" w:color="auto" w:fill="FFFFFF"/>
        </w:rPr>
        <w:t xml:space="preserve">Oggetto: </w:t>
      </w:r>
      <w:bookmarkStart w:id="5" w:name="parent_element57a99fa94ae9f"/>
      <w:bookmarkStart w:id="6" w:name="preview_cont6e0f81b93cdc1"/>
      <w:bookmarkStart w:id="7" w:name="parent_element0008dccd32484"/>
      <w:bookmarkStart w:id="8" w:name="preview_cont1459183989319"/>
      <w:bookmarkEnd w:id="5"/>
      <w:bookmarkEnd w:id="6"/>
      <w:bookmarkEnd w:id="7"/>
      <w:bookmarkEnd w:id="8"/>
      <w:r w:rsidR="00996744" w:rsidRPr="00303323">
        <w:rPr>
          <w:rFonts w:ascii="Calibri" w:hAnsi="Calibri" w:cs="Calibri"/>
          <w:b/>
          <w:bCs/>
        </w:rPr>
        <w:t xml:space="preserve">AVVISO DI SELEZIONE PER IL CONFERIMENTO DI N. 1 INCARICO INDIVIDUALE, AVENTE AD OGGETTO </w:t>
      </w:r>
      <w:r w:rsidR="00996744">
        <w:rPr>
          <w:rFonts w:ascii="Calibri" w:hAnsi="Calibri" w:cs="Calibri"/>
          <w:b/>
          <w:bCs/>
        </w:rPr>
        <w:t xml:space="preserve">LA PREPARAZIONE ALLA CERTIFICAZIONE DELE – </w:t>
      </w:r>
      <w:proofErr w:type="gramStart"/>
      <w:r w:rsidR="00996744">
        <w:rPr>
          <w:rFonts w:ascii="Calibri" w:hAnsi="Calibri" w:cs="Calibri"/>
          <w:b/>
          <w:bCs/>
        </w:rPr>
        <w:t>SPAGNOLO  PER</w:t>
      </w:r>
      <w:proofErr w:type="gramEnd"/>
      <w:r w:rsidR="00996744">
        <w:rPr>
          <w:rFonts w:ascii="Calibri" w:hAnsi="Calibri" w:cs="Calibri"/>
          <w:b/>
          <w:bCs/>
        </w:rPr>
        <w:t xml:space="preserve"> STUDENTI DELLA SCUOLA SECONDARIA DI I GRADO</w:t>
      </w:r>
    </w:p>
    <w:p w14:paraId="1EE81700" w14:textId="6B5299A4" w:rsidR="005E3003" w:rsidRDefault="005E3003" w:rsidP="005E3003">
      <w:pPr>
        <w:jc w:val="both"/>
        <w:rPr>
          <w:b/>
        </w:rPr>
      </w:pPr>
    </w:p>
    <w:p w14:paraId="57A93318" w14:textId="61565F23" w:rsidR="00996744" w:rsidRPr="000568C7" w:rsidRDefault="00996744" w:rsidP="00996744">
      <w:pPr>
        <w:pStyle w:val="Default"/>
        <w:jc w:val="both"/>
        <w:rPr>
          <w:rFonts w:ascii="Calibri" w:hAnsi="Calibri" w:cs="Calibri"/>
        </w:rPr>
      </w:pPr>
      <w:r w:rsidRPr="000568C7">
        <w:rPr>
          <w:rFonts w:ascii="Calibri" w:hAnsi="Calibri" w:cs="Calibri"/>
        </w:rPr>
        <w:t xml:space="preserve">Avviso Pubblico D.M. 19/2024 - </w:t>
      </w:r>
      <w:r w:rsidRPr="00F57DDD">
        <w:rPr>
          <w:rFonts w:ascii="Calibri" w:hAnsi="Calibri" w:cs="Calibri"/>
        </w:rPr>
        <w:t>Piano Nazionale di Ripresa e Resilienza,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w:t>
      </w:r>
    </w:p>
    <w:p w14:paraId="598B1301" w14:textId="1D18B374" w:rsidR="00396C44" w:rsidRPr="00825CCC" w:rsidRDefault="00396C44" w:rsidP="00996744">
      <w:pPr>
        <w:pStyle w:val="Corpotesto"/>
        <w:jc w:val="both"/>
        <w:rPr>
          <w:rStyle w:val="Enfasicorsivo"/>
          <w:rFonts w:asciiTheme="minorHAnsi" w:hAnsiTheme="minorHAnsi" w:cstheme="minorHAnsi"/>
          <w:b/>
          <w:bCs/>
          <w:color w:val="000000"/>
          <w:sz w:val="22"/>
          <w:szCs w:val="22"/>
          <w:shd w:val="clear" w:color="auto" w:fill="FFFFFF"/>
        </w:rPr>
      </w:pPr>
    </w:p>
    <w:p w14:paraId="224D1CEC" w14:textId="77777777" w:rsidR="00996744" w:rsidRPr="00303323" w:rsidRDefault="00996744" w:rsidP="00996744">
      <w:pPr>
        <w:pStyle w:val="Default"/>
        <w:jc w:val="both"/>
        <w:rPr>
          <w:rFonts w:ascii="Calibri" w:hAnsi="Calibri" w:cs="Calibri"/>
          <w:b/>
        </w:rPr>
      </w:pPr>
      <w:r w:rsidRPr="00303323">
        <w:rPr>
          <w:rFonts w:ascii="Calibri" w:hAnsi="Calibri" w:cs="Calibri"/>
          <w:b/>
        </w:rPr>
        <w:t xml:space="preserve">Titolo del Progetto: </w:t>
      </w:r>
      <w:r w:rsidRPr="007024F8">
        <w:rPr>
          <w:rFonts w:ascii="Arial" w:hAnsi="Arial" w:cs="Arial"/>
          <w:b/>
          <w:sz w:val="20"/>
          <w:szCs w:val="20"/>
        </w:rPr>
        <w:t xml:space="preserve">Non </w:t>
      </w:r>
      <w:proofErr w:type="spellStart"/>
      <w:r w:rsidRPr="007024F8">
        <w:rPr>
          <w:rFonts w:ascii="Arial" w:hAnsi="Arial" w:cs="Arial"/>
          <w:b/>
          <w:sz w:val="20"/>
          <w:szCs w:val="20"/>
        </w:rPr>
        <w:t>Disperdi@moci#Montessori</w:t>
      </w:r>
      <w:proofErr w:type="spellEnd"/>
      <w:r w:rsidRPr="007024F8">
        <w:rPr>
          <w:rFonts w:ascii="Arial" w:hAnsi="Arial" w:cs="Arial"/>
          <w:b/>
          <w:sz w:val="20"/>
          <w:szCs w:val="20"/>
        </w:rPr>
        <w:t xml:space="preserve"> </w:t>
      </w:r>
    </w:p>
    <w:p w14:paraId="035B4B4D" w14:textId="77777777" w:rsidR="00996744" w:rsidRPr="000568C7" w:rsidRDefault="00996744" w:rsidP="00996744">
      <w:pPr>
        <w:widowControl w:val="0"/>
        <w:rPr>
          <w:rFonts w:ascii="Calibri" w:hAnsi="Calibri" w:cs="Calibri"/>
          <w:sz w:val="24"/>
          <w:szCs w:val="24"/>
        </w:rPr>
      </w:pPr>
    </w:p>
    <w:p w14:paraId="606479F9" w14:textId="77777777" w:rsidR="00996744" w:rsidRPr="00CA4E90" w:rsidRDefault="00996744" w:rsidP="00996744">
      <w:pPr>
        <w:autoSpaceDE w:val="0"/>
        <w:spacing w:line="480" w:lineRule="auto"/>
        <w:ind w:right="4137"/>
        <w:rPr>
          <w:rFonts w:ascii="Arial" w:hAnsi="Arial" w:cs="Arial"/>
          <w:b/>
          <w:sz w:val="20"/>
          <w:lang w:eastAsia="ar-SA"/>
        </w:rPr>
      </w:pPr>
      <w:r w:rsidRPr="00CA4E90">
        <w:rPr>
          <w:rFonts w:ascii="Arial" w:hAnsi="Arial" w:cs="Arial"/>
          <w:b/>
          <w:sz w:val="20"/>
          <w:lang w:eastAsia="ar-SA"/>
        </w:rPr>
        <w:t>Codice Progetto M4C1I1.4-2024-1322-P-48814</w:t>
      </w:r>
    </w:p>
    <w:p w14:paraId="09A83DB8" w14:textId="77777777" w:rsidR="00996744" w:rsidRPr="001F0978" w:rsidRDefault="00996744" w:rsidP="00996744">
      <w:pPr>
        <w:rPr>
          <w:rFonts w:ascii="Bookman Old Style" w:hAnsi="Bookman Old Style"/>
          <w:b/>
          <w:sz w:val="20"/>
        </w:rPr>
      </w:pPr>
      <w:r w:rsidRPr="00CA4E90">
        <w:rPr>
          <w:rFonts w:ascii="Arial" w:hAnsi="Arial" w:cs="Arial"/>
          <w:b/>
          <w:sz w:val="20"/>
          <w:lang w:eastAsia="ar-SA"/>
        </w:rPr>
        <w:t>CUP:</w:t>
      </w:r>
      <w:r w:rsidRPr="00CA4E90">
        <w:rPr>
          <w:rFonts w:ascii="Arial" w:hAnsi="Arial" w:cs="Arial"/>
          <w:b/>
          <w:spacing w:val="53"/>
          <w:sz w:val="20"/>
          <w:lang w:eastAsia="ar-SA"/>
        </w:rPr>
        <w:t xml:space="preserve"> </w:t>
      </w:r>
      <w:r w:rsidRPr="00CA4E90">
        <w:rPr>
          <w:rFonts w:ascii="Arial" w:hAnsi="Arial" w:cs="Arial"/>
          <w:b/>
          <w:spacing w:val="-2"/>
          <w:sz w:val="20"/>
          <w:lang w:eastAsia="ar-SA"/>
        </w:rPr>
        <w:t>D64d21000540006</w:t>
      </w:r>
    </w:p>
    <w:p w14:paraId="58DDE4EF" w14:textId="77777777" w:rsidR="00396C44" w:rsidRPr="00825CCC" w:rsidRDefault="00396C44" w:rsidP="00396C44">
      <w:pPr>
        <w:pStyle w:val="Corpotesto"/>
        <w:rPr>
          <w:rFonts w:asciiTheme="minorHAnsi" w:hAnsiTheme="minorHAnsi" w:cstheme="minorHAnsi"/>
          <w:b/>
          <w:bCs/>
          <w:sz w:val="22"/>
          <w:szCs w:val="22"/>
          <w:shd w:val="clear" w:color="auto" w:fill="FFFFFF"/>
        </w:rPr>
      </w:pPr>
    </w:p>
    <w:p w14:paraId="05552EBE" w14:textId="2A76744D"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bookmarkStart w:id="9" w:name="head3canvasize"/>
      <w:bookmarkStart w:id="10" w:name="head2canvasize"/>
      <w:bookmarkStart w:id="11" w:name="parent_elementd213d0f1d94c8"/>
      <w:bookmarkStart w:id="12" w:name="preview_cont7b076b915ce2d"/>
      <w:bookmarkStart w:id="13" w:name="parent_element52eebfba44469"/>
      <w:bookmarkStart w:id="14" w:name="preview_cont33e01b895a545"/>
      <w:bookmarkStart w:id="15" w:name="parent_elementb6e37ec8b0b1e"/>
      <w:bookmarkStart w:id="16" w:name="preview_cont20f3601358984"/>
      <w:bookmarkEnd w:id="9"/>
      <w:bookmarkEnd w:id="10"/>
      <w:bookmarkEnd w:id="11"/>
      <w:bookmarkEnd w:id="12"/>
      <w:bookmarkEnd w:id="13"/>
      <w:bookmarkEnd w:id="14"/>
      <w:bookmarkEnd w:id="15"/>
      <w:bookmarkEnd w:id="16"/>
      <w:r w:rsidRPr="00825CCC">
        <w:rPr>
          <w:rFonts w:asciiTheme="minorHAnsi" w:hAnsiTheme="minorHAnsi" w:cstheme="minorHAnsi"/>
          <w:sz w:val="22"/>
          <w:szCs w:val="22"/>
          <w:shd w:val="clear" w:color="auto" w:fill="FFFFFF"/>
        </w:rPr>
        <w:br/>
        <w:t>Il/La sottoscritto/a ______</w:t>
      </w:r>
      <w:r>
        <w:rPr>
          <w:rFonts w:asciiTheme="minorHAnsi" w:hAnsiTheme="minorHAnsi" w:cstheme="minorHAnsi"/>
          <w:sz w:val="22"/>
          <w:szCs w:val="22"/>
          <w:shd w:val="clear" w:color="auto" w:fill="FFFFFF"/>
        </w:rPr>
        <w:t>____________________</w:t>
      </w:r>
      <w:r w:rsidRPr="00825CCC">
        <w:rPr>
          <w:rFonts w:asciiTheme="minorHAnsi" w:hAnsiTheme="minorHAnsi" w:cstheme="minorHAnsi"/>
          <w:sz w:val="22"/>
          <w:szCs w:val="22"/>
          <w:shd w:val="clear" w:color="auto" w:fill="FFFFFF"/>
        </w:rPr>
        <w:t xml:space="preserve">__________________________ nato/a a ________________________________ (_____) il </w:t>
      </w:r>
      <w:r>
        <w:rPr>
          <w:rFonts w:asciiTheme="minorHAnsi" w:hAnsiTheme="minorHAnsi" w:cstheme="minorHAnsi"/>
          <w:sz w:val="22"/>
          <w:szCs w:val="22"/>
          <w:shd w:val="clear" w:color="auto" w:fill="FFFFFF"/>
        </w:rPr>
        <w:t>_____________________</w:t>
      </w:r>
      <w:r w:rsidRPr="00825CCC">
        <w:rPr>
          <w:rFonts w:asciiTheme="minorHAnsi" w:hAnsiTheme="minorHAnsi" w:cstheme="minorHAnsi"/>
          <w:sz w:val="22"/>
          <w:szCs w:val="22"/>
          <w:shd w:val="clear" w:color="auto" w:fill="FFFFFF"/>
        </w:rPr>
        <w:t xml:space="preserve"> in servizio nell’a.s. </w:t>
      </w:r>
      <w:bookmarkStart w:id="17" w:name="x_706010978209857537"/>
      <w:bookmarkEnd w:id="17"/>
      <w:r>
        <w:rPr>
          <w:rFonts w:asciiTheme="minorHAnsi" w:hAnsiTheme="minorHAnsi" w:cstheme="minorHAnsi"/>
          <w:sz w:val="22"/>
          <w:szCs w:val="22"/>
          <w:shd w:val="clear" w:color="auto" w:fill="FFFFFF"/>
        </w:rPr>
        <w:t>20</w:t>
      </w:r>
      <w:r w:rsidR="00996744">
        <w:rPr>
          <w:rFonts w:asciiTheme="minorHAnsi" w:hAnsiTheme="minorHAnsi" w:cstheme="minorHAnsi"/>
          <w:sz w:val="22"/>
          <w:szCs w:val="22"/>
          <w:shd w:val="clear" w:color="auto" w:fill="FFFFFF"/>
        </w:rPr>
        <w:t>2_/202_</w:t>
      </w:r>
      <w:r w:rsidRPr="00825CCC">
        <w:rPr>
          <w:rFonts w:asciiTheme="minorHAnsi" w:hAnsiTheme="minorHAnsi" w:cstheme="minorHAnsi"/>
          <w:sz w:val="22"/>
          <w:szCs w:val="22"/>
          <w:shd w:val="clear" w:color="auto" w:fill="FFFFFF"/>
        </w:rPr>
        <w:t xml:space="preserve"> presso codesto Istituto in qualità di ________________________________ ,</w:t>
      </w:r>
    </w:p>
    <w:p w14:paraId="2FEEEC77"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CONSAPEVOLE</w:t>
      </w:r>
    </w:p>
    <w:p w14:paraId="7BF268F8" w14:textId="77777777"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r w:rsidRPr="00825CCC">
        <w:rPr>
          <w:rFonts w:asciiTheme="minorHAnsi" w:hAnsiTheme="minorHAnsi" w:cstheme="minorHAnsi"/>
          <w:sz w:val="22"/>
          <w:szCs w:val="22"/>
          <w:shd w:val="clear" w:color="auto" w:fill="FFFFFF"/>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1DB1E6D6"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DICHIARA</w:t>
      </w:r>
    </w:p>
    <w:p w14:paraId="4CF1533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e di incompatibilità, ai sensi di quanto previsto dal d.lgs. n. 39/2013 e dall’art. 53, del d.lgs. n. 165/2001; </w:t>
      </w:r>
    </w:p>
    <w:p w14:paraId="61125D04"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18873BD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lastRenderedPageBreak/>
        <w:t>di non trovarsi in situazioni di conflitto di interessi, anche potenziale, ai sensi dell’art. 53, comma 14, del d.lgs. n. 165/2001, che possano interferire con l’esercizio dell’incarico;</w:t>
      </w:r>
    </w:p>
    <w:p w14:paraId="170F9BB2"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CD4C76B"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aver preso piena cognizione del D.M. 26 aprile 2022, n. 105, recante il Codice di Comportamento dei dipendenti del Ministero dell’istruzione e del merito;</w:t>
      </w:r>
    </w:p>
    <w:p w14:paraId="19F31FDA"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 comunicare tempestivamente all’Istituzione scolastica conferente eventuali variazioni che dovessero intervenire nel corso dello svolgimento dell’incarico;</w:t>
      </w:r>
    </w:p>
    <w:p w14:paraId="1F19A8B7"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ltresì a comunicare all’Istituzione scolastica qualsiasi altra circostanza sopravvenuta di carattere ostativo rispetto all’espletamento dell’incarico;</w:t>
      </w:r>
    </w:p>
    <w:p w14:paraId="366A4900"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7F5AA5" w14:textId="77777777" w:rsidR="00825CCC" w:rsidRPr="00825CCC" w:rsidRDefault="00825CCC" w:rsidP="00825CCC">
      <w:pPr>
        <w:pStyle w:val="Corpotesto"/>
        <w:ind w:left="567" w:right="567"/>
        <w:rPr>
          <w:rFonts w:asciiTheme="minorHAnsi" w:hAnsiTheme="minorHAnsi" w:cstheme="minorHAnsi"/>
          <w:sz w:val="22"/>
          <w:szCs w:val="22"/>
          <w:shd w:val="clear" w:color="auto" w:fill="FFFFFF"/>
        </w:rPr>
      </w:pPr>
      <w:bookmarkStart w:id="18" w:name="parent_elemente008b9ad7c59d"/>
      <w:bookmarkStart w:id="19" w:name="preview_contaf3fbb2ae7ca"/>
      <w:bookmarkEnd w:id="18"/>
      <w:bookmarkEnd w:id="19"/>
      <w:r w:rsidRPr="00825CCC">
        <w:rPr>
          <w:rFonts w:asciiTheme="minorHAnsi" w:hAnsiTheme="minorHAnsi" w:cstheme="minorHAnsi"/>
          <w:sz w:val="22"/>
          <w:szCs w:val="22"/>
          <w:shd w:val="clear" w:color="auto" w:fill="FFFFFF"/>
        </w:rPr>
        <w:br/>
        <w:t>Luogo ____________________ , data __________</w:t>
      </w:r>
    </w:p>
    <w:p w14:paraId="67A9E5CC" w14:textId="7EC53704" w:rsidR="00A8125E" w:rsidRPr="00825CCC" w:rsidRDefault="00825CCC" w:rsidP="00996744">
      <w:pPr>
        <w:ind w:left="5664"/>
        <w:rPr>
          <w:rFonts w:cstheme="minorHAnsi"/>
        </w:rPr>
      </w:pPr>
      <w:r w:rsidRPr="00825CCC">
        <w:rPr>
          <w:rFonts w:cstheme="minorHAnsi"/>
          <w:shd w:val="clear" w:color="auto" w:fill="FFFFFF"/>
        </w:rPr>
        <w:br/>
      </w:r>
      <w:bookmarkStart w:id="20" w:name="_GoBack"/>
      <w:bookmarkEnd w:id="20"/>
      <w:r w:rsidRPr="00825CCC">
        <w:rPr>
          <w:rFonts w:cstheme="minorHAnsi"/>
          <w:shd w:val="clear" w:color="auto" w:fill="FFFFFF"/>
        </w:rPr>
        <w:t>Firma _____________________________</w:t>
      </w:r>
    </w:p>
    <w:sectPr w:rsidR="00A8125E" w:rsidRPr="00825CCC" w:rsidSect="00396C44">
      <w:headerReference w:type="default" r:id="rId8"/>
      <w:footerReference w:type="default" r:id="rId9"/>
      <w:pgSz w:w="11906" w:h="16838"/>
      <w:pgMar w:top="426"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3B0DB" w14:textId="77777777" w:rsidR="007D1310" w:rsidRDefault="007D1310" w:rsidP="00C3351D">
      <w:pPr>
        <w:spacing w:after="0" w:line="240" w:lineRule="auto"/>
      </w:pPr>
      <w:r>
        <w:separator/>
      </w:r>
    </w:p>
  </w:endnote>
  <w:endnote w:type="continuationSeparator" w:id="0">
    <w:p w14:paraId="7614BBA3" w14:textId="77777777" w:rsidR="007D1310" w:rsidRDefault="007D1310" w:rsidP="00C3351D">
      <w:pPr>
        <w:spacing w:after="0" w:line="240" w:lineRule="auto"/>
      </w:pPr>
      <w:r>
        <w:continuationSeparator/>
      </w:r>
    </w:p>
  </w:endnote>
  <w:endnote w:type="continuationNotice" w:id="1">
    <w:p w14:paraId="0B0ED687" w14:textId="77777777" w:rsidR="007D1310" w:rsidRDefault="007D1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58DE" w14:textId="77777777"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14:paraId="6C6B24F2" w14:textId="4FE2C270" w:rsidR="00565CDF" w:rsidRDefault="00F224D7" w:rsidP="00C96290">
        <w:pPr>
          <w:autoSpaceDE w:val="0"/>
          <w:autoSpaceDN w:val="0"/>
          <w:adjustRightInd w:val="0"/>
          <w:spacing w:after="0" w:line="240" w:lineRule="auto"/>
          <w:jc w:val="center"/>
          <w:rPr>
            <w:rFonts w:ascii="Times New Roman" w:hAnsi="Times New Roman" w:cs="Times New Roman"/>
            <w:sz w:val="20"/>
            <w:szCs w:val="20"/>
          </w:rPr>
        </w:pPr>
        <w:r>
          <w:rPr>
            <w:lang w:eastAsia="it-IT"/>
          </w:rPr>
          <mc:AlternateContent>
            <mc:Choice Requires="wpg">
              <w:drawing>
                <wp:anchor distT="0" distB="0" distL="114300" distR="114300" simplePos="0" relativeHeight="251661312" behindDoc="0" locked="0" layoutInCell="1" allowOverlap="1" wp14:anchorId="29D9EDDA" wp14:editId="54CCCD09">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3FB242"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14:paraId="6575521F" w14:textId="77777777"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60DC52FD" w14:textId="77777777" w:rsidR="006A5E28" w:rsidRPr="00C96290" w:rsidRDefault="007D1310"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EF1D" w14:textId="77777777" w:rsidR="007D1310" w:rsidRDefault="007D1310" w:rsidP="00C3351D">
      <w:pPr>
        <w:spacing w:after="0" w:line="240" w:lineRule="auto"/>
      </w:pPr>
      <w:r>
        <w:separator/>
      </w:r>
    </w:p>
  </w:footnote>
  <w:footnote w:type="continuationSeparator" w:id="0">
    <w:p w14:paraId="1C5FB7E6" w14:textId="77777777" w:rsidR="007D1310" w:rsidRDefault="007D1310" w:rsidP="00C3351D">
      <w:pPr>
        <w:spacing w:after="0" w:line="240" w:lineRule="auto"/>
      </w:pPr>
      <w:r>
        <w:continuationSeparator/>
      </w:r>
    </w:p>
  </w:footnote>
  <w:footnote w:type="continuationNotice" w:id="1">
    <w:p w14:paraId="7638EE0C" w14:textId="77777777" w:rsidR="007D1310" w:rsidRDefault="007D1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Ind w:w="-176" w:type="dxa"/>
      <w:tblLayout w:type="fixed"/>
      <w:tblLook w:val="04A0" w:firstRow="1" w:lastRow="0" w:firstColumn="1" w:lastColumn="0" w:noHBand="0" w:noVBand="1"/>
    </w:tblPr>
    <w:tblGrid>
      <w:gridCol w:w="1668"/>
      <w:gridCol w:w="6446"/>
      <w:gridCol w:w="1701"/>
    </w:tblGrid>
    <w:tr w:rsidR="00191DCA" w:rsidRPr="003124A5" w14:paraId="0D9E7067" w14:textId="77777777" w:rsidTr="00A21E35">
      <w:tc>
        <w:tcPr>
          <w:tcW w:w="1668" w:type="dxa"/>
        </w:tcPr>
        <w:p w14:paraId="32233487" w14:textId="4F038955" w:rsidR="00191DCA" w:rsidRPr="003124A5" w:rsidRDefault="00191DCA" w:rsidP="00191DCA">
          <w:pPr>
            <w:rPr>
              <w:rFonts w:cs="Calibri"/>
            </w:rPr>
          </w:pPr>
        </w:p>
      </w:tc>
      <w:tc>
        <w:tcPr>
          <w:tcW w:w="6446" w:type="dxa"/>
        </w:tcPr>
        <w:p w14:paraId="508E36E7" w14:textId="635BACDD" w:rsidR="00191DCA" w:rsidRPr="003124A5" w:rsidRDefault="00191DCA" w:rsidP="00191DCA">
          <w:pPr>
            <w:spacing w:after="0" w:line="240" w:lineRule="auto"/>
            <w:jc w:val="center"/>
            <w:rPr>
              <w:rFonts w:cs="Calibri"/>
            </w:rPr>
          </w:pPr>
        </w:p>
      </w:tc>
      <w:tc>
        <w:tcPr>
          <w:tcW w:w="1701" w:type="dxa"/>
        </w:tcPr>
        <w:p w14:paraId="7ADD0F3C" w14:textId="489F5841" w:rsidR="00191DCA" w:rsidRPr="003124A5" w:rsidRDefault="00191DCA" w:rsidP="00191DCA">
          <w:pPr>
            <w:rPr>
              <w:rFonts w:cs="Calibri"/>
            </w:rPr>
          </w:pPr>
        </w:p>
      </w:tc>
    </w:tr>
  </w:tbl>
  <w:p w14:paraId="124ADFC9" w14:textId="77777777"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93F3C"/>
    <w:multiLevelType w:val="multilevel"/>
    <w:tmpl w:val="351CF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77F78A4"/>
    <w:multiLevelType w:val="multilevel"/>
    <w:tmpl w:val="040EDB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B6BDE"/>
    <w:rsid w:val="000C0856"/>
    <w:rsid w:val="000C160E"/>
    <w:rsid w:val="000C2F59"/>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439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D9"/>
    <w:rsid w:val="00196117"/>
    <w:rsid w:val="0019625C"/>
    <w:rsid w:val="001969DB"/>
    <w:rsid w:val="00196A2A"/>
    <w:rsid w:val="001A1967"/>
    <w:rsid w:val="001A3494"/>
    <w:rsid w:val="001B23EB"/>
    <w:rsid w:val="001B536C"/>
    <w:rsid w:val="001B589A"/>
    <w:rsid w:val="001B6022"/>
    <w:rsid w:val="001C0F0F"/>
    <w:rsid w:val="001C1184"/>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5CC7"/>
    <w:rsid w:val="001F6314"/>
    <w:rsid w:val="00200830"/>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46FE"/>
    <w:rsid w:val="00274BD6"/>
    <w:rsid w:val="002801F9"/>
    <w:rsid w:val="00280EC5"/>
    <w:rsid w:val="00282195"/>
    <w:rsid w:val="0028318C"/>
    <w:rsid w:val="00293341"/>
    <w:rsid w:val="00293EF9"/>
    <w:rsid w:val="002A06FB"/>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D6E"/>
    <w:rsid w:val="00366E09"/>
    <w:rsid w:val="003670B4"/>
    <w:rsid w:val="003701D7"/>
    <w:rsid w:val="00373AE9"/>
    <w:rsid w:val="00381247"/>
    <w:rsid w:val="00383E09"/>
    <w:rsid w:val="003841BF"/>
    <w:rsid w:val="00384321"/>
    <w:rsid w:val="0039105C"/>
    <w:rsid w:val="00396C44"/>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E240F"/>
    <w:rsid w:val="003F2873"/>
    <w:rsid w:val="003F34FE"/>
    <w:rsid w:val="003F4C0B"/>
    <w:rsid w:val="003F57B6"/>
    <w:rsid w:val="004055AD"/>
    <w:rsid w:val="004059E6"/>
    <w:rsid w:val="00405F3B"/>
    <w:rsid w:val="004072ED"/>
    <w:rsid w:val="00411A23"/>
    <w:rsid w:val="0041314F"/>
    <w:rsid w:val="004135EE"/>
    <w:rsid w:val="0041444C"/>
    <w:rsid w:val="0041481B"/>
    <w:rsid w:val="00415E8C"/>
    <w:rsid w:val="00416A8D"/>
    <w:rsid w:val="00422337"/>
    <w:rsid w:val="00425FA3"/>
    <w:rsid w:val="00427123"/>
    <w:rsid w:val="00431868"/>
    <w:rsid w:val="00433B3B"/>
    <w:rsid w:val="004352FD"/>
    <w:rsid w:val="004402B1"/>
    <w:rsid w:val="004456D3"/>
    <w:rsid w:val="004476B5"/>
    <w:rsid w:val="00447FB9"/>
    <w:rsid w:val="004525F9"/>
    <w:rsid w:val="00452937"/>
    <w:rsid w:val="00452AA2"/>
    <w:rsid w:val="004615F4"/>
    <w:rsid w:val="00463DB4"/>
    <w:rsid w:val="00470813"/>
    <w:rsid w:val="00472D75"/>
    <w:rsid w:val="00473931"/>
    <w:rsid w:val="00476A0C"/>
    <w:rsid w:val="0047707B"/>
    <w:rsid w:val="00481BB8"/>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D1EF1"/>
    <w:rsid w:val="005D4C5F"/>
    <w:rsid w:val="005D7B17"/>
    <w:rsid w:val="005D7B24"/>
    <w:rsid w:val="005D7DAE"/>
    <w:rsid w:val="005E039A"/>
    <w:rsid w:val="005E16E9"/>
    <w:rsid w:val="005E3003"/>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93"/>
    <w:rsid w:val="006957B9"/>
    <w:rsid w:val="006A5E28"/>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7888"/>
    <w:rsid w:val="00711A57"/>
    <w:rsid w:val="00722433"/>
    <w:rsid w:val="007230D7"/>
    <w:rsid w:val="00725721"/>
    <w:rsid w:val="00727448"/>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1310"/>
    <w:rsid w:val="007D2D63"/>
    <w:rsid w:val="007D49FB"/>
    <w:rsid w:val="007D6369"/>
    <w:rsid w:val="007D7C40"/>
    <w:rsid w:val="007E0141"/>
    <w:rsid w:val="007E017A"/>
    <w:rsid w:val="007E0F9D"/>
    <w:rsid w:val="007E45A4"/>
    <w:rsid w:val="007E56D2"/>
    <w:rsid w:val="007F1BF0"/>
    <w:rsid w:val="007F25A9"/>
    <w:rsid w:val="007F4FF3"/>
    <w:rsid w:val="007F5378"/>
    <w:rsid w:val="007F5F08"/>
    <w:rsid w:val="007F7E9C"/>
    <w:rsid w:val="00806B44"/>
    <w:rsid w:val="008111CB"/>
    <w:rsid w:val="008114FD"/>
    <w:rsid w:val="00813D32"/>
    <w:rsid w:val="008161CF"/>
    <w:rsid w:val="00816B90"/>
    <w:rsid w:val="008171D5"/>
    <w:rsid w:val="0082023B"/>
    <w:rsid w:val="0082249A"/>
    <w:rsid w:val="008248EA"/>
    <w:rsid w:val="00824B43"/>
    <w:rsid w:val="00825CCC"/>
    <w:rsid w:val="008308EE"/>
    <w:rsid w:val="00835AE3"/>
    <w:rsid w:val="008377A2"/>
    <w:rsid w:val="00837C0A"/>
    <w:rsid w:val="00840DDA"/>
    <w:rsid w:val="00840E84"/>
    <w:rsid w:val="00842D90"/>
    <w:rsid w:val="00844608"/>
    <w:rsid w:val="00844944"/>
    <w:rsid w:val="00846952"/>
    <w:rsid w:val="00851FE4"/>
    <w:rsid w:val="00853841"/>
    <w:rsid w:val="00853A90"/>
    <w:rsid w:val="008557F8"/>
    <w:rsid w:val="008608A5"/>
    <w:rsid w:val="008635A7"/>
    <w:rsid w:val="00865A02"/>
    <w:rsid w:val="00867048"/>
    <w:rsid w:val="00871529"/>
    <w:rsid w:val="00872397"/>
    <w:rsid w:val="0087262D"/>
    <w:rsid w:val="0087295F"/>
    <w:rsid w:val="008744BB"/>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1183"/>
    <w:rsid w:val="008C20E1"/>
    <w:rsid w:val="008C22B3"/>
    <w:rsid w:val="008D09C2"/>
    <w:rsid w:val="008D15B2"/>
    <w:rsid w:val="008D286E"/>
    <w:rsid w:val="008D3249"/>
    <w:rsid w:val="008D3C35"/>
    <w:rsid w:val="008E304A"/>
    <w:rsid w:val="008F0395"/>
    <w:rsid w:val="008F2033"/>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CAE"/>
    <w:rsid w:val="009859AB"/>
    <w:rsid w:val="00986440"/>
    <w:rsid w:val="00986ED9"/>
    <w:rsid w:val="0099443A"/>
    <w:rsid w:val="00994D0E"/>
    <w:rsid w:val="009950A5"/>
    <w:rsid w:val="00996744"/>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409F0"/>
    <w:rsid w:val="00A453F7"/>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1C47"/>
    <w:rsid w:val="00B23716"/>
    <w:rsid w:val="00B246E5"/>
    <w:rsid w:val="00B253F5"/>
    <w:rsid w:val="00B33DD9"/>
    <w:rsid w:val="00B34250"/>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774F"/>
    <w:rsid w:val="00C852DC"/>
    <w:rsid w:val="00C85F81"/>
    <w:rsid w:val="00C879C9"/>
    <w:rsid w:val="00C92AF9"/>
    <w:rsid w:val="00C96290"/>
    <w:rsid w:val="00C96448"/>
    <w:rsid w:val="00CA128E"/>
    <w:rsid w:val="00CA181B"/>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767B"/>
    <w:rsid w:val="00CF262B"/>
    <w:rsid w:val="00CF3030"/>
    <w:rsid w:val="00CF4F41"/>
    <w:rsid w:val="00CF53D6"/>
    <w:rsid w:val="00CF6B9B"/>
    <w:rsid w:val="00CF7B67"/>
    <w:rsid w:val="00CF7BAE"/>
    <w:rsid w:val="00D023CD"/>
    <w:rsid w:val="00D02D5B"/>
    <w:rsid w:val="00D03AF6"/>
    <w:rsid w:val="00D0434E"/>
    <w:rsid w:val="00D07B75"/>
    <w:rsid w:val="00D10D71"/>
    <w:rsid w:val="00D1120A"/>
    <w:rsid w:val="00D125B6"/>
    <w:rsid w:val="00D22598"/>
    <w:rsid w:val="00D259B3"/>
    <w:rsid w:val="00D25D63"/>
    <w:rsid w:val="00D35005"/>
    <w:rsid w:val="00D359D4"/>
    <w:rsid w:val="00D36D9F"/>
    <w:rsid w:val="00D36EB2"/>
    <w:rsid w:val="00D40BF9"/>
    <w:rsid w:val="00D4293C"/>
    <w:rsid w:val="00D42FF6"/>
    <w:rsid w:val="00D432CA"/>
    <w:rsid w:val="00D44BD7"/>
    <w:rsid w:val="00D46418"/>
    <w:rsid w:val="00D46C2E"/>
    <w:rsid w:val="00D51290"/>
    <w:rsid w:val="00D51694"/>
    <w:rsid w:val="00D52586"/>
    <w:rsid w:val="00D5432E"/>
    <w:rsid w:val="00D61B37"/>
    <w:rsid w:val="00D635E8"/>
    <w:rsid w:val="00D63C12"/>
    <w:rsid w:val="00D65204"/>
    <w:rsid w:val="00D658DA"/>
    <w:rsid w:val="00D6748F"/>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D39AD"/>
    <w:rsid w:val="00DE40CB"/>
    <w:rsid w:val="00DE5356"/>
    <w:rsid w:val="00DE709E"/>
    <w:rsid w:val="00DE7567"/>
    <w:rsid w:val="00DF06E1"/>
    <w:rsid w:val="00DF127D"/>
    <w:rsid w:val="00DF2955"/>
    <w:rsid w:val="00DF2BAA"/>
    <w:rsid w:val="00DF3974"/>
    <w:rsid w:val="00DF3D9B"/>
    <w:rsid w:val="00DF57F9"/>
    <w:rsid w:val="00DF60E2"/>
    <w:rsid w:val="00E027BD"/>
    <w:rsid w:val="00E05B97"/>
    <w:rsid w:val="00E07E2B"/>
    <w:rsid w:val="00E11131"/>
    <w:rsid w:val="00E12A3C"/>
    <w:rsid w:val="00E14080"/>
    <w:rsid w:val="00E15BD5"/>
    <w:rsid w:val="00E203D5"/>
    <w:rsid w:val="00E21FB6"/>
    <w:rsid w:val="00E27F47"/>
    <w:rsid w:val="00E31158"/>
    <w:rsid w:val="00E315BA"/>
    <w:rsid w:val="00E3167A"/>
    <w:rsid w:val="00E317B2"/>
    <w:rsid w:val="00E37CEA"/>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A020D"/>
    <w:rsid w:val="00EA1891"/>
    <w:rsid w:val="00EA19B4"/>
    <w:rsid w:val="00EA56A2"/>
    <w:rsid w:val="00EB2540"/>
    <w:rsid w:val="00EB281F"/>
    <w:rsid w:val="00EB51AD"/>
    <w:rsid w:val="00EB7D9A"/>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950"/>
    <w:rsid w:val="00F155E9"/>
    <w:rsid w:val="00F1699D"/>
    <w:rsid w:val="00F20B73"/>
    <w:rsid w:val="00F220E9"/>
    <w:rsid w:val="00F224D7"/>
    <w:rsid w:val="00F24630"/>
    <w:rsid w:val="00F25E02"/>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CFC"/>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4495"/>
    <w:rsid w:val="00FE583D"/>
    <w:rsid w:val="00FE6E55"/>
    <w:rsid w:val="00FE7796"/>
    <w:rsid w:val="00FF0604"/>
    <w:rsid w:val="00FF305E"/>
    <w:rsid w:val="00FF446F"/>
    <w:rsid w:val="00FF5B5C"/>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351D"/>
    <w:rPr>
      <w:noProof/>
    </w:rPr>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F2033"/>
    <w:pPr>
      <w:widowControl w:val="0"/>
      <w:suppressAutoHyphens/>
      <w:spacing w:after="0" w:line="240" w:lineRule="auto"/>
    </w:pPr>
    <w:rPr>
      <w:rFonts w:ascii="Liberation Serif" w:eastAsia="DejaVu Sans" w:hAnsi="Liberation Serif" w:cs="Noto Sans Devanagari"/>
      <w:sz w:val="24"/>
      <w:szCs w:val="24"/>
      <w:lang w:val="en-US" w:eastAsia="zh-CN" w:bidi="hi-IN"/>
    </w:rPr>
  </w:style>
  <w:style w:type="paragraph" w:customStyle="1" w:styleId="TableContents">
    <w:name w:val="Table Contents"/>
    <w:basedOn w:val="Normale"/>
    <w:qFormat/>
    <w:rsid w:val="008F2033"/>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81737707">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868">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8B69-A9F7-479C-83E4-8263336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9</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3:20:00Z</dcterms:created>
  <dcterms:modified xsi:type="dcterms:W3CDTF">2025-01-27T13:20:00Z</dcterms:modified>
</cp:coreProperties>
</file>